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3627F7" w14:paraId="7E4D76D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6C22BB2" w14:textId="77777777" w:rsidR="00A01AB9" w:rsidRPr="003627F7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212ED3B" w14:textId="77777777" w:rsidR="00A01AB9" w:rsidRPr="003627F7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B23D8AA" w14:textId="77777777" w:rsidR="00A01AB9" w:rsidRPr="003627F7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93B9845" w14:textId="77777777" w:rsidR="00A01AB9" w:rsidRPr="003627F7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3627F7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3627F7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3627F7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CD505F8" w14:textId="77777777" w:rsidR="00A01AB9" w:rsidRPr="003627F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3627F7" w14:paraId="068DCE3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35302A4" w14:textId="77777777" w:rsidR="009D62F2" w:rsidRPr="003627F7" w:rsidRDefault="002651B4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29917AE" w14:textId="77777777" w:rsidR="009D62F2" w:rsidRPr="003627F7" w:rsidRDefault="009D62F2" w:rsidP="004210A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62E60B3" w14:textId="77777777" w:rsidR="009D62F2" w:rsidRPr="003627F7" w:rsidRDefault="009D62F2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C40A1D8" w14:textId="77777777" w:rsidR="009D62F2" w:rsidRPr="003627F7" w:rsidRDefault="0064500C" w:rsidP="004210A9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3627F7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092BBE83" w14:textId="77777777" w:rsidR="00A01AB9" w:rsidRPr="003627F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3627F7" w14:paraId="0E38107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E386E78" w14:textId="77777777" w:rsidR="009D62F2" w:rsidRPr="003627F7" w:rsidRDefault="002651B4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5F2EB5B" w14:textId="77777777" w:rsidR="009D62F2" w:rsidRPr="003627F7" w:rsidRDefault="009D62F2" w:rsidP="004210A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33BBBFA" w14:textId="77777777" w:rsidR="009D62F2" w:rsidRPr="003627F7" w:rsidRDefault="002C6A56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Teoría de Conjuntos</w:t>
            </w:r>
          </w:p>
        </w:tc>
        <w:tc>
          <w:tcPr>
            <w:tcW w:w="426" w:type="dxa"/>
            <w:shd w:val="clear" w:color="auto" w:fill="auto"/>
          </w:tcPr>
          <w:p w14:paraId="35A74F52" w14:textId="77777777" w:rsidR="009D62F2" w:rsidRPr="003627F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E9ACD09" w14:textId="77777777" w:rsidR="002651B4" w:rsidRPr="003627F7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B8C0B7" w14:textId="77777777" w:rsidR="009D62F2" w:rsidRPr="003627F7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1C5FC6E" w14:textId="77777777" w:rsidR="009D62F2" w:rsidRPr="003627F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371DA88" w14:textId="77777777" w:rsidR="002651B4" w:rsidRPr="003627F7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1D973B1" w14:textId="4695CC3F" w:rsidR="009D62F2" w:rsidRPr="003627F7" w:rsidRDefault="009650DC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251FF5">
              <w:rPr>
                <w:rFonts w:ascii="Trebuchet MS" w:hAnsi="Trebuchet MS" w:cs="Arial"/>
                <w:bCs/>
                <w:sz w:val="20"/>
                <w:szCs w:val="20"/>
              </w:rPr>
              <w:t>068</w:t>
            </w:r>
            <w:bookmarkStart w:id="0" w:name="_GoBack"/>
            <w:bookmarkEnd w:id="0"/>
          </w:p>
        </w:tc>
      </w:tr>
    </w:tbl>
    <w:p w14:paraId="17DB68F1" w14:textId="77777777" w:rsidR="009D62F2" w:rsidRPr="003627F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3627F7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3627F7" w14:paraId="7380D66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57559E45" w14:textId="77777777" w:rsidR="009D62F2" w:rsidRPr="003627F7" w:rsidRDefault="002651B4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AA5AA2A" w14:textId="77777777" w:rsidR="009D62F2" w:rsidRPr="003627F7" w:rsidRDefault="009D62F2" w:rsidP="004210A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07DD2B8" w14:textId="77777777" w:rsidR="009D62F2" w:rsidRPr="003627F7" w:rsidRDefault="009D62F2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6099EEE" w14:textId="77777777" w:rsidR="009D62F2" w:rsidRPr="003627F7" w:rsidRDefault="009D62F2" w:rsidP="004210A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A22F23D" w14:textId="77777777" w:rsidR="0058467A" w:rsidRPr="003627F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9B40FF0" w14:textId="77777777" w:rsidR="0058467A" w:rsidRPr="003627F7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BD434BD" w14:textId="77777777" w:rsidR="0058467A" w:rsidRPr="003627F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6F82C9A" w14:textId="77777777" w:rsidR="0058467A" w:rsidRPr="003627F7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9D3BFD3" w14:textId="77777777" w:rsidR="0058467A" w:rsidRPr="003627F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B72DE1D" w14:textId="77777777" w:rsidR="0058467A" w:rsidRPr="003627F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BFDDEB" w14:textId="77777777" w:rsidR="0058467A" w:rsidRPr="003627F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BB162FA" w14:textId="77777777" w:rsidR="0058467A" w:rsidRPr="003627F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F2EEC29" w14:textId="77777777" w:rsidR="00DE6E9F" w:rsidRPr="003627F7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626A47A" w14:textId="77777777" w:rsidR="009274FC" w:rsidRPr="003627F7" w:rsidRDefault="009B1A61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30AD1CF5" w14:textId="77777777" w:rsidR="001B5383" w:rsidRPr="003627F7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3627F7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3627F7" w14:paraId="2D3D280C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C3CB50C" w14:textId="77777777" w:rsidR="004B469C" w:rsidRPr="003627F7" w:rsidRDefault="004B469C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FFA8997" w14:textId="77777777" w:rsidR="004B469C" w:rsidRPr="003627F7" w:rsidRDefault="004B469C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97D45FE" w14:textId="77777777" w:rsidR="004B469C" w:rsidRPr="003627F7" w:rsidRDefault="004B469C" w:rsidP="004210A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25F2D679" w14:textId="77777777" w:rsidR="004B469C" w:rsidRPr="003627F7" w:rsidRDefault="004B469C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1AB872" w14:textId="77777777" w:rsidR="004B469C" w:rsidRPr="003627F7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C22DB1C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03C9803" w14:textId="77777777" w:rsidR="004B469C" w:rsidRPr="003627F7" w:rsidRDefault="004B469C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FA098EF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3627F7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F17EDC1" w14:textId="77777777" w:rsidR="004B469C" w:rsidRPr="003627F7" w:rsidRDefault="004B469C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408D24A" w14:textId="77777777" w:rsidR="004B469C" w:rsidRPr="003627F7" w:rsidRDefault="00841C1C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E2C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1CF5D6EF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E43441A" w14:textId="77777777" w:rsidR="004B469C" w:rsidRPr="003627F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598528B" w14:textId="77777777" w:rsidR="004B469C" w:rsidRPr="003627F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FA361B6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E833F9" w14:textId="77777777" w:rsidR="004B469C" w:rsidRPr="003627F7" w:rsidRDefault="004B469C" w:rsidP="004210A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C1E9B6B" w14:textId="77777777" w:rsidR="004B469C" w:rsidRPr="003627F7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3627F7" w14:paraId="13573AD5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E361579" w14:textId="77777777" w:rsidR="004B469C" w:rsidRPr="003627F7" w:rsidRDefault="004B469C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BE296E1" w14:textId="77777777" w:rsidR="004B469C" w:rsidRPr="003627F7" w:rsidRDefault="004B469C" w:rsidP="004210A9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EC2F9FF" w14:textId="77777777" w:rsidR="004B469C" w:rsidRPr="003627F7" w:rsidRDefault="00841C1C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8FD97AE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3B0EB91" w14:textId="77777777" w:rsidR="004B469C" w:rsidRPr="003627F7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549EF2C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0692821" w14:textId="77777777" w:rsidR="004B469C" w:rsidRPr="003627F7" w:rsidRDefault="00841C1C" w:rsidP="004210A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D3535DA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D5FF16A" w14:textId="77777777" w:rsidR="004B469C" w:rsidRPr="003627F7" w:rsidRDefault="004B469C" w:rsidP="004210A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4BD6E36" w14:textId="77777777" w:rsidR="004B469C" w:rsidRPr="003627F7" w:rsidRDefault="004B469C" w:rsidP="004210A9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239ED73" w14:textId="77777777" w:rsidR="004B469C" w:rsidRPr="003627F7" w:rsidRDefault="004B469C" w:rsidP="004210A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1478BFFE" w14:textId="77777777" w:rsidR="0058467A" w:rsidRPr="003627F7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3627F7" w14:paraId="1A9F9DD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76A391B" w14:textId="77777777" w:rsidR="00B843AD" w:rsidRPr="003627F7" w:rsidRDefault="00B843AD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11DA5BD" w14:textId="77777777" w:rsidR="00B843AD" w:rsidRPr="003627F7" w:rsidRDefault="00B843AD" w:rsidP="004210A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96C10EA" w14:textId="77777777" w:rsidR="00085416" w:rsidRPr="003627F7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D19EE6" w14:textId="77777777" w:rsidR="00B843AD" w:rsidRPr="003627F7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1C9B8BE" w14:textId="77777777" w:rsidR="00B843AD" w:rsidRPr="003627F7" w:rsidRDefault="00B843AD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2C12D09" w14:textId="77777777" w:rsidR="00B843AD" w:rsidRPr="003627F7" w:rsidRDefault="00B843AD" w:rsidP="004210A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7E98E36" w14:textId="77777777" w:rsidR="00B843AD" w:rsidRPr="003627F7" w:rsidRDefault="00B843AD" w:rsidP="004210A9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015C39" w14:textId="77777777" w:rsidR="00B843AD" w:rsidRPr="003627F7" w:rsidRDefault="00B843AD" w:rsidP="004210A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D3BCFCD" w14:textId="77777777" w:rsidR="00B843AD" w:rsidRPr="003627F7" w:rsidRDefault="009B1A61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  <w:r w:rsidRPr="003627F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87683E3" w14:textId="77777777" w:rsidR="009D62F2" w:rsidRPr="003627F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3627F7" w14:paraId="44497B74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5AE8C4E" w14:textId="4C10CF89" w:rsidR="004B469C" w:rsidRPr="003627F7" w:rsidRDefault="007F5030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3627F7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3627F7" w14:paraId="0582AD77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F95D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3627F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98580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5C5F4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3627F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A38116F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1A97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CF016A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086A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9A3C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627F7" w14:paraId="183ACBCD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57484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627F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3627F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3627F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93ADF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3627F7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3627F7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C85B78C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0DF3A7E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ED3DC4D" w14:textId="77777777" w:rsidR="004B469C" w:rsidRPr="003627F7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B7385C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FF9F8B6" w14:textId="77777777" w:rsidR="004B469C" w:rsidRPr="003627F7" w:rsidRDefault="004B469C" w:rsidP="004210A9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3C74F69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03E3B32" w14:textId="77777777" w:rsidR="004B469C" w:rsidRPr="003627F7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3627F7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E71D503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627F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005CAD9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943E34A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735C7C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3627F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C94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2C9868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3627F7" w14:paraId="0D9BB07E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93A63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131A34F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3627F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852E224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EBA741E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205723F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5FCC270" w14:textId="77777777" w:rsidR="004B469C" w:rsidRPr="003627F7" w:rsidRDefault="00A63C79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CBC1DB9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CD36A5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6B63C1F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82D457C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5FD0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627F7" w14:paraId="4B08B7CF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840D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3627F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3627F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3627F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3627F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5ACBBFE" w14:textId="77777777" w:rsidR="004B469C" w:rsidRPr="003627F7" w:rsidRDefault="004B469C" w:rsidP="004210A9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3627F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3627F7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3627F7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3627F7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EB4CDE0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D29C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67E620B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3627F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98422C1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60905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D050CE3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5CC34E8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9D51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9E21FE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08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3627F7" w14:paraId="1FA7363E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65F4" w14:textId="5EE8B81A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3627F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3627F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3627F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3627F7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3627F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627F7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3627F7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F5030" w:rsidRPr="003627F7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3627F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D40EBD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66557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AA9E0A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9A89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29E3663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94BC9" w14:textId="77777777" w:rsidR="004B469C" w:rsidRPr="003627F7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3627F7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FD0D01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8E91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B23B27" w14:textId="77777777" w:rsidR="004B469C" w:rsidRPr="003627F7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FEEA" w14:textId="77777777" w:rsidR="004B469C" w:rsidRPr="003627F7" w:rsidRDefault="004B469C" w:rsidP="004210A9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6CD8BD31" w14:textId="77777777" w:rsidR="004B469C" w:rsidRPr="003627F7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3627F7" w14:paraId="7959F14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1DEE461" w14:textId="77777777" w:rsidR="006F74C5" w:rsidRPr="003627F7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EEC4683" w14:textId="77777777" w:rsidR="006F74C5" w:rsidRPr="003627F7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3627F7" w14:paraId="5B467FE9" w14:textId="77777777" w:rsidTr="004210A9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A8AC50F" w14:textId="77777777" w:rsidR="006F74C5" w:rsidRPr="003627F7" w:rsidRDefault="006F74C5" w:rsidP="004210A9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8B678D7" w14:textId="77777777" w:rsidR="00DE6E9F" w:rsidRPr="003627F7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3627F7" w14:paraId="038DDB9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AA5E323" w14:textId="77777777" w:rsidR="00DD5835" w:rsidRPr="003627F7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9079939" w14:textId="77777777" w:rsidR="00DD5835" w:rsidRPr="003627F7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3627F7" w14:paraId="5F29A2D9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42D7542" w14:textId="77777777" w:rsidR="00DD5835" w:rsidRPr="003627F7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EF86389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6A0F2A4D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2D6BA44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3627F7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62B4AAED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3627F7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3627F7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480E3956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64BA8004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1CE093F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8459007" w14:textId="77777777" w:rsidR="00AD7DF5" w:rsidRPr="003627F7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FB323B9" w14:textId="77777777" w:rsidR="002C6A56" w:rsidRPr="003627F7" w:rsidRDefault="002C6A56" w:rsidP="002C6A5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CE1.  </w:t>
            </w:r>
            <w:r w:rsidR="009B1A61" w:rsidRPr="003627F7">
              <w:rPr>
                <w:rFonts w:ascii="Trebuchet MS" w:hAnsi="Trebuchet MS" w:cs="Arial"/>
                <w:color w:val="1A1A1A"/>
                <w:sz w:val="18"/>
                <w:szCs w:val="18"/>
                <w:lang w:val="es-ES"/>
              </w:rPr>
              <w:t>Aprende razonamiento abstracto y formal, y puede comunicarlo y aplicarlo en diferentes áreas</w:t>
            </w:r>
            <w:r w:rsidRPr="003627F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66E5F79" w14:textId="482CEA4E" w:rsidR="00AD7DF5" w:rsidRPr="003627F7" w:rsidRDefault="00C806EF" w:rsidP="002C6A5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3627F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3519B0C" w14:textId="77777777" w:rsidR="00AD7DF5" w:rsidRPr="003627F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9B1A61" w:rsidRPr="003627F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5DBCBA70" w14:textId="77777777" w:rsidR="00C806EF" w:rsidRDefault="00C806EF" w:rsidP="009B1A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362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1753A7D5" w14:textId="2C49386D" w:rsidR="00FB2787" w:rsidRPr="003627F7" w:rsidRDefault="00AD7DF5" w:rsidP="009B1A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9B1A61" w:rsidRPr="003627F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.</w:t>
            </w:r>
          </w:p>
          <w:p w14:paraId="7F5A491A" w14:textId="77777777" w:rsidR="00AD7DF5" w:rsidRPr="003627F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3627F7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3627F7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5B36986" w14:textId="77777777" w:rsidR="000671FE" w:rsidRPr="003627F7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0EE415EB" w14:textId="77777777" w:rsidR="00AB7E79" w:rsidRPr="003627F7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3627F7" w14:paraId="0B9DAD17" w14:textId="77777777" w:rsidTr="004210A9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B594DCD" w14:textId="77777777" w:rsidR="009A7603" w:rsidRPr="003627F7" w:rsidRDefault="009A7603" w:rsidP="004210A9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0A8BB1" w14:textId="77777777" w:rsidR="009A7603" w:rsidRPr="003627F7" w:rsidRDefault="009A7603" w:rsidP="004210A9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3627F7" w14:paraId="4DB9B8FC" w14:textId="77777777" w:rsidTr="004210A9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B061024" w14:textId="77777777" w:rsidR="00F14ECA" w:rsidRPr="003627F7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072D871" w14:textId="33602085" w:rsidR="004210A9" w:rsidRPr="003627F7" w:rsidRDefault="004210A9" w:rsidP="004210A9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627F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3627F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3627F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</w:t>
            </w: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Teoría de Conjuntos</w:t>
            </w:r>
            <w:r w:rsidRPr="003627F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para aplicarlos en la resolución de problemas de distintas áreas de las matemáticas. </w:t>
            </w:r>
          </w:p>
          <w:p w14:paraId="40E642D7" w14:textId="77777777" w:rsidR="004210A9" w:rsidRPr="003627F7" w:rsidRDefault="004210A9" w:rsidP="004210A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C9EF923" w14:textId="77777777" w:rsidR="004210A9" w:rsidRPr="003627F7" w:rsidRDefault="004210A9" w:rsidP="004210A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3627F7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3627F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3627F7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9C8950C" w14:textId="77777777" w:rsidR="004210A9" w:rsidRPr="003627F7" w:rsidRDefault="004210A9" w:rsidP="004210A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F0AC552" w14:textId="249218B8" w:rsidR="004210A9" w:rsidRPr="003627F7" w:rsidRDefault="004210A9" w:rsidP="004210A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3627F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Fundamentos de las Matemáticas</w:t>
            </w:r>
          </w:p>
          <w:p w14:paraId="7ED85ECC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3627F7" w14:paraId="3A6B26FD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8FA8591" w14:textId="77777777" w:rsidR="00F14ECA" w:rsidRPr="003627F7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DE30CB3" w14:textId="77777777" w:rsidR="00F14ECA" w:rsidRPr="003627F7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3627F7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3627F7" w14:paraId="6C483356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BC38A68" w14:textId="77777777" w:rsidR="00924B7C" w:rsidRPr="003627F7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460A7B1C" w14:textId="5875B022" w:rsidR="004210A9" w:rsidRPr="003627F7" w:rsidRDefault="004210A9" w:rsidP="004210A9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Fundamentos de las Matemáticas bajo la orientación de especialistas, para profundizar sus conocimientos en el área</w:t>
            </w:r>
          </w:p>
          <w:p w14:paraId="57A19118" w14:textId="63E0E6FE" w:rsidR="00F14ECA" w:rsidRPr="003627F7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8E6607B" w14:textId="77777777" w:rsidR="0022722B" w:rsidRPr="003627F7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3627F7" w14:paraId="5FB388A3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9101A70" w14:textId="77777777" w:rsidR="00582341" w:rsidRPr="003627F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D306AA" w14:textId="77777777" w:rsidR="00582341" w:rsidRPr="003627F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3627F7" w14:paraId="1A95BEA5" w14:textId="77777777" w:rsidTr="004210A9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58DD01A" w14:textId="77777777" w:rsidR="00F14ECA" w:rsidRPr="003627F7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C7524BA" w14:textId="77777777" w:rsidR="00B64FFD" w:rsidRPr="003627F7" w:rsidRDefault="00B64FFD" w:rsidP="00B64F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</w:rPr>
              <w:t>Axiomas y operaciones.</w:t>
            </w:r>
          </w:p>
          <w:p w14:paraId="250EBEA7" w14:textId="77777777" w:rsidR="00B64FFD" w:rsidRPr="003627F7" w:rsidRDefault="00B64FFD" w:rsidP="00B64F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</w:rPr>
              <w:t>Relaciones y funciones.</w:t>
            </w:r>
          </w:p>
          <w:p w14:paraId="41B4C04B" w14:textId="77777777" w:rsidR="00B64FFD" w:rsidRPr="003627F7" w:rsidRDefault="00B64FFD" w:rsidP="00B64F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</w:rPr>
              <w:t>Números naturales e inducción.</w:t>
            </w:r>
          </w:p>
          <w:p w14:paraId="4E41DCDB" w14:textId="77777777" w:rsidR="00B64FFD" w:rsidRPr="003627F7" w:rsidRDefault="00B64FFD" w:rsidP="00B64F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</w:rPr>
              <w:t>Cardinales y el axioma de elección.</w:t>
            </w:r>
          </w:p>
          <w:p w14:paraId="4FC28EB5" w14:textId="77777777" w:rsidR="00302ED6" w:rsidRPr="003627F7" w:rsidRDefault="00B64FFD" w:rsidP="00B64F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</w:rPr>
              <w:t>Ordinales.</w:t>
            </w:r>
          </w:p>
          <w:p w14:paraId="75E984BA" w14:textId="77777777" w:rsidR="00B64FFD" w:rsidRPr="003627F7" w:rsidRDefault="00B64FFD" w:rsidP="00B64FFD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7DBF8925" w14:textId="77777777" w:rsidR="006D2CC8" w:rsidRPr="003627F7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7FD3C0A" w14:textId="77777777" w:rsidR="009122A2" w:rsidRPr="003627F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8F51F2E" w14:textId="77777777" w:rsidR="009122A2" w:rsidRPr="003627F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EB9EF7E" w14:textId="77777777" w:rsidR="009122A2" w:rsidRPr="003627F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E258F0F" w14:textId="77777777" w:rsidR="009122A2" w:rsidRPr="003627F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1EE2DEF" w14:textId="77777777" w:rsidR="009122A2" w:rsidRPr="003627F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964EA7D" w14:textId="77777777" w:rsidR="009122A2" w:rsidRPr="003627F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3627F7" w14:paraId="486A3677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F848DE3" w14:textId="77777777" w:rsidR="00C349A7" w:rsidRPr="003627F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440B17" w14:textId="77777777" w:rsidR="00C349A7" w:rsidRPr="003627F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C6A5217" w14:textId="77777777" w:rsidR="00C349A7" w:rsidRPr="003627F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DC02F0" w14:textId="77777777" w:rsidR="00C349A7" w:rsidRPr="003627F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74698F12" w14:textId="77777777" w:rsidR="00C349A7" w:rsidRPr="003627F7" w:rsidRDefault="00C349A7" w:rsidP="004210A9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0A2963C" w14:textId="77777777" w:rsidR="00C349A7" w:rsidRPr="003627F7" w:rsidRDefault="00C349A7" w:rsidP="004210A9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3627F7" w14:paraId="39C18C9A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DB855B0" w14:textId="77777777" w:rsidR="00C349A7" w:rsidRPr="003627F7" w:rsidRDefault="00C349A7" w:rsidP="004210A9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627F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3BC0E57" w14:textId="77777777" w:rsidR="00C349A7" w:rsidRPr="003627F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07EEB6F" w14:textId="77777777" w:rsidR="00981102" w:rsidRPr="003627F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101AD446" w14:textId="77777777" w:rsidR="00C349A7" w:rsidRPr="003627F7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3627F7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04E37D3" w14:textId="77777777" w:rsidR="00567A66" w:rsidRPr="003627F7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03C094EA" w14:textId="77777777" w:rsidR="000A6CED" w:rsidRPr="003627F7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E1D80D8" w14:textId="77777777" w:rsidR="00C349A7" w:rsidRPr="003627F7" w:rsidRDefault="00C349A7" w:rsidP="004210A9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CE49BEA" w14:textId="77777777" w:rsidR="00C349A7" w:rsidRPr="003627F7" w:rsidRDefault="00C349A7" w:rsidP="004210A9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93E1164" w14:textId="77777777" w:rsidR="00C349A7" w:rsidRPr="003627F7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3627F7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3627F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D2DD157" w14:textId="77777777" w:rsidR="00567A66" w:rsidRPr="003627F7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1C4D04B" w14:textId="77777777" w:rsidR="00981102" w:rsidRPr="003627F7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3627F7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0677B759" w14:textId="77777777" w:rsidR="00C349A7" w:rsidRPr="003627F7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3627F7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3627F7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13BBD6C" w14:textId="77777777" w:rsidR="00280225" w:rsidRPr="003627F7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3627F7" w14:paraId="2B824D95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BDEAB07" w14:textId="77777777" w:rsidR="00407B5C" w:rsidRPr="003627F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5420BC" w14:textId="77777777" w:rsidR="00407B5C" w:rsidRPr="003627F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E788312" w14:textId="77777777" w:rsidR="00407B5C" w:rsidRPr="003627F7" w:rsidRDefault="00407B5C" w:rsidP="004210A9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30491AEA" w14:textId="77777777" w:rsidR="00407B5C" w:rsidRPr="003627F7" w:rsidRDefault="00714011" w:rsidP="004210A9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F9A4085" w14:textId="77777777" w:rsidR="00407B5C" w:rsidRPr="003627F7" w:rsidRDefault="00407B5C" w:rsidP="004210A9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BAA3363" w14:textId="77777777" w:rsidR="00407B5C" w:rsidRPr="003627F7" w:rsidRDefault="00407B5C" w:rsidP="004210A9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3627F7" w14:paraId="390F284E" w14:textId="77777777" w:rsidTr="004210A9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0E72731" w14:textId="77777777" w:rsidR="00407B5C" w:rsidRPr="003627F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627F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ED76960" w14:textId="77777777" w:rsidR="00407B5C" w:rsidRPr="003627F7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28F27B44" w14:textId="77777777" w:rsidR="008D7410" w:rsidRPr="003627F7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3627F7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3627F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96FAF0D" w14:textId="77777777" w:rsidR="003D1263" w:rsidRPr="003627F7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3627F7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C9B6D46" w14:textId="77777777" w:rsidR="00407B5C" w:rsidRPr="003627F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3627F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1BBF179" w14:textId="77777777" w:rsidR="00BB39FD" w:rsidRPr="003627F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22B56AC" w14:textId="77777777" w:rsidR="00BB39FD" w:rsidRPr="003627F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3A8C24D" w14:textId="77777777" w:rsidR="00BB39FD" w:rsidRPr="003627F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2C32EF32" w14:textId="77777777" w:rsidR="00AF739A" w:rsidRPr="003627F7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158A1BB2" w14:textId="77777777" w:rsidR="006D2CC8" w:rsidRPr="003627F7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E552998" w14:textId="77777777" w:rsidR="00731BA4" w:rsidRPr="003627F7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3627F7" w14:paraId="2148184D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4299352" w14:textId="77777777" w:rsidR="000A6CED" w:rsidRPr="003627F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05883B" w14:textId="77777777" w:rsidR="000A6CED" w:rsidRPr="003627F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3627F7" w14:paraId="660D5D06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5D905C8" w14:textId="77777777" w:rsidR="00AD4053" w:rsidRPr="003627F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1BFB241" w14:textId="77777777" w:rsidR="00AD4053" w:rsidRPr="003627F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2265755" w14:textId="77777777" w:rsidR="00AD4053" w:rsidRPr="003627F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F12B0C" w14:textId="77777777" w:rsidR="00AD4053" w:rsidRPr="003627F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27F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3627F7" w14:paraId="669DEB57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29B69E13" w14:textId="77777777" w:rsidR="003F599D" w:rsidRPr="003627F7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DDB1225" w14:textId="77777777" w:rsidR="009D687C" w:rsidRPr="003627F7" w:rsidRDefault="00B64FFD" w:rsidP="00B64FF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627F7">
              <w:rPr>
                <w:rFonts w:ascii="Trebuchet MS" w:hAnsi="Trebuchet MS" w:cs="Arial"/>
                <w:bCs/>
                <w:sz w:val="18"/>
                <w:lang w:val="en-US"/>
              </w:rPr>
              <w:t xml:space="preserve">H. B. Enderton. Elements of set theory. </w:t>
            </w:r>
            <w:r w:rsidR="00851421" w:rsidRPr="003627F7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r w:rsidRPr="003627F7">
              <w:rPr>
                <w:rFonts w:ascii="Trebuchet MS" w:hAnsi="Trebuchet MS" w:cs="Arial"/>
                <w:bCs/>
                <w:sz w:val="18"/>
                <w:lang w:val="en-US"/>
              </w:rPr>
              <w:t>Academic Press, 1ed. 1977.</w:t>
            </w:r>
          </w:p>
          <w:p w14:paraId="38540E14" w14:textId="77777777" w:rsidR="00B64FFD" w:rsidRPr="003627F7" w:rsidRDefault="00B64FFD" w:rsidP="00B64F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0BACD9AE" w14:textId="77777777" w:rsidR="00F14ECA" w:rsidRPr="003627F7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1279579" w14:textId="77777777" w:rsidR="00477F1D" w:rsidRPr="003627F7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35A6523" w14:textId="77777777" w:rsidR="00892FFD" w:rsidRPr="003627F7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DE6D0AC" w14:textId="77777777" w:rsidR="004A5672" w:rsidRPr="003627F7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3627F7">
        <w:rPr>
          <w:rFonts w:ascii="Trebuchet MS" w:hAnsi="Trebuchet MS" w:cs="Arial"/>
          <w:bCs/>
          <w:sz w:val="18"/>
          <w:lang w:val="en-US"/>
        </w:rPr>
        <w:t>*Citar con formato APA</w:t>
      </w:r>
    </w:p>
    <w:p w14:paraId="2AE031F9" w14:textId="77777777" w:rsidR="004A5672" w:rsidRPr="003627F7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5E9EEFA" w14:textId="77777777" w:rsidR="004A5672" w:rsidRPr="003627F7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3627F7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F03F3" w14:textId="77777777" w:rsidR="004210A9" w:rsidRDefault="004210A9" w:rsidP="0097267B">
      <w:pPr>
        <w:spacing w:after="0" w:line="240" w:lineRule="auto"/>
      </w:pPr>
      <w:r>
        <w:separator/>
      </w:r>
    </w:p>
  </w:endnote>
  <w:endnote w:type="continuationSeparator" w:id="0">
    <w:p w14:paraId="480C3315" w14:textId="77777777" w:rsidR="004210A9" w:rsidRDefault="004210A9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DEA3" w14:textId="77777777" w:rsidR="004210A9" w:rsidRDefault="004210A9" w:rsidP="0097267B">
      <w:pPr>
        <w:spacing w:after="0" w:line="240" w:lineRule="auto"/>
      </w:pPr>
      <w:r>
        <w:separator/>
      </w:r>
    </w:p>
  </w:footnote>
  <w:footnote w:type="continuationSeparator" w:id="0">
    <w:p w14:paraId="62828972" w14:textId="77777777" w:rsidR="004210A9" w:rsidRDefault="004210A9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4210A9" w14:paraId="696BE012" w14:textId="77777777" w:rsidTr="00731BA4">
      <w:trPr>
        <w:trHeight w:val="828"/>
      </w:trPr>
      <w:tc>
        <w:tcPr>
          <w:tcW w:w="8620" w:type="dxa"/>
        </w:tcPr>
        <w:p w14:paraId="703CF8AD" w14:textId="77777777" w:rsidR="004210A9" w:rsidRPr="00731BA4" w:rsidRDefault="004210A9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E1CFEE7" w14:textId="77777777" w:rsidR="004210A9" w:rsidRPr="00731BA4" w:rsidRDefault="004210A9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A8011FD" w14:textId="77777777" w:rsidR="004210A9" w:rsidRDefault="0042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B4E38EB"/>
    <w:multiLevelType w:val="hybridMultilevel"/>
    <w:tmpl w:val="A36E2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036E4B"/>
    <w:multiLevelType w:val="hybridMultilevel"/>
    <w:tmpl w:val="AB1CD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59B4C86"/>
    <w:multiLevelType w:val="hybridMultilevel"/>
    <w:tmpl w:val="C80AD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2C1C28"/>
    <w:multiLevelType w:val="hybridMultilevel"/>
    <w:tmpl w:val="A0FA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31"/>
  </w:num>
  <w:num w:numId="7">
    <w:abstractNumId w:val="5"/>
  </w:num>
  <w:num w:numId="8">
    <w:abstractNumId w:val="26"/>
  </w:num>
  <w:num w:numId="9">
    <w:abstractNumId w:val="28"/>
  </w:num>
  <w:num w:numId="10">
    <w:abstractNumId w:val="35"/>
  </w:num>
  <w:num w:numId="11">
    <w:abstractNumId w:val="18"/>
  </w:num>
  <w:num w:numId="12">
    <w:abstractNumId w:val="22"/>
  </w:num>
  <w:num w:numId="13">
    <w:abstractNumId w:val="34"/>
  </w:num>
  <w:num w:numId="14">
    <w:abstractNumId w:val="3"/>
  </w:num>
  <w:num w:numId="15">
    <w:abstractNumId w:val="9"/>
  </w:num>
  <w:num w:numId="16">
    <w:abstractNumId w:val="23"/>
  </w:num>
  <w:num w:numId="17">
    <w:abstractNumId w:val="4"/>
  </w:num>
  <w:num w:numId="18">
    <w:abstractNumId w:val="32"/>
  </w:num>
  <w:num w:numId="19">
    <w:abstractNumId w:val="0"/>
  </w:num>
  <w:num w:numId="20">
    <w:abstractNumId w:val="36"/>
  </w:num>
  <w:num w:numId="21">
    <w:abstractNumId w:val="14"/>
  </w:num>
  <w:num w:numId="22">
    <w:abstractNumId w:val="2"/>
  </w:num>
  <w:num w:numId="23">
    <w:abstractNumId w:val="16"/>
  </w:num>
  <w:num w:numId="24">
    <w:abstractNumId w:val="24"/>
  </w:num>
  <w:num w:numId="25">
    <w:abstractNumId w:val="19"/>
  </w:num>
  <w:num w:numId="26">
    <w:abstractNumId w:val="30"/>
  </w:num>
  <w:num w:numId="27">
    <w:abstractNumId w:val="25"/>
  </w:num>
  <w:num w:numId="28">
    <w:abstractNumId w:val="27"/>
  </w:num>
  <w:num w:numId="29">
    <w:abstractNumId w:val="7"/>
  </w:num>
  <w:num w:numId="30">
    <w:abstractNumId w:val="1"/>
  </w:num>
  <w:num w:numId="31">
    <w:abstractNumId w:val="33"/>
  </w:num>
  <w:num w:numId="32">
    <w:abstractNumId w:val="11"/>
  </w:num>
  <w:num w:numId="33">
    <w:abstractNumId w:val="15"/>
  </w:num>
  <w:num w:numId="34">
    <w:abstractNumId w:val="13"/>
  </w:num>
  <w:num w:numId="35">
    <w:abstractNumId w:val="8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5832"/>
    <w:rsid w:val="00047343"/>
    <w:rsid w:val="00051B48"/>
    <w:rsid w:val="00062F1F"/>
    <w:rsid w:val="000671FE"/>
    <w:rsid w:val="00071118"/>
    <w:rsid w:val="00085416"/>
    <w:rsid w:val="00095656"/>
    <w:rsid w:val="000A3D7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51FF5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C6A56"/>
    <w:rsid w:val="002D11C2"/>
    <w:rsid w:val="002D1612"/>
    <w:rsid w:val="002E0014"/>
    <w:rsid w:val="00302ED6"/>
    <w:rsid w:val="00305BED"/>
    <w:rsid w:val="00310064"/>
    <w:rsid w:val="00314410"/>
    <w:rsid w:val="00343D09"/>
    <w:rsid w:val="003549DD"/>
    <w:rsid w:val="003627F7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10A9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34B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7F5030"/>
    <w:rsid w:val="0080791D"/>
    <w:rsid w:val="00821850"/>
    <w:rsid w:val="00827BFD"/>
    <w:rsid w:val="00832145"/>
    <w:rsid w:val="00837C24"/>
    <w:rsid w:val="00837F65"/>
    <w:rsid w:val="00841C1C"/>
    <w:rsid w:val="00851421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0067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50DC"/>
    <w:rsid w:val="00967B6E"/>
    <w:rsid w:val="0097267B"/>
    <w:rsid w:val="00975F3F"/>
    <w:rsid w:val="00981102"/>
    <w:rsid w:val="009831D9"/>
    <w:rsid w:val="00994464"/>
    <w:rsid w:val="009A7603"/>
    <w:rsid w:val="009B0E90"/>
    <w:rsid w:val="009B1A61"/>
    <w:rsid w:val="009C0201"/>
    <w:rsid w:val="009D17FD"/>
    <w:rsid w:val="009D62F2"/>
    <w:rsid w:val="009D687C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64FFD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04C9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06EF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D44F5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B2787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E5A420"/>
  <w15:docId w15:val="{E085DA61-9721-49EE-9164-B23FFAE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BF145-9A45-4443-8F92-B54A733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670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3</cp:revision>
  <cp:lastPrinted>2012-09-13T18:30:00Z</cp:lastPrinted>
  <dcterms:created xsi:type="dcterms:W3CDTF">2016-05-04T17:52:00Z</dcterms:created>
  <dcterms:modified xsi:type="dcterms:W3CDTF">2017-02-14T02:07:00Z</dcterms:modified>
</cp:coreProperties>
</file>